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11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8.1.2018</w:t>
      </w:r>
    </w:p>
    <w:p w:rsidR="009B4271" w:rsidRPr="00AF318E" w:rsidRDefault="00C3575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3575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UMPA,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romovka 335/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37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rno-Jundr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51839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51839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dle dílčích požadavků v průběhu roku 2018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4686A" w:rsidRDefault="00C3575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4686A">
        <w:br w:type="page"/>
      </w:r>
    </w:p>
    <w:p w:rsidR="00D4686A" w:rsidRDefault="00D4686A">
      <w:r>
        <w:lastRenderedPageBreak/>
        <w:t xml:space="preserve">Datum potvrzení objednávky dodavatelem:  </w:t>
      </w:r>
      <w:r w:rsidR="00C35755">
        <w:t>18.1.2018</w:t>
      </w:r>
    </w:p>
    <w:p w:rsidR="00D4686A" w:rsidRDefault="00D4686A">
      <w:r>
        <w:t>Potvrzení objednávky:</w:t>
      </w:r>
    </w:p>
    <w:p w:rsidR="00C35755" w:rsidRDefault="00C35755">
      <w:r>
        <w:t xml:space="preserve">From: </w:t>
      </w:r>
    </w:p>
    <w:p w:rsidR="00C35755" w:rsidRDefault="00C35755">
      <w:r>
        <w:t>Sent: Thursday, January 18, 2018 8:00 AM</w:t>
      </w:r>
    </w:p>
    <w:p w:rsidR="00C35755" w:rsidRDefault="00C35755">
      <w:r>
        <w:t>To: MTZ &lt;mtz@vodarna.cz&gt;</w:t>
      </w:r>
    </w:p>
    <w:p w:rsidR="00C35755" w:rsidRDefault="00C35755">
      <w:r>
        <w:t>Cc: Recepce - Pumpa, a.s. &lt;recepce@pumpa.cz&gt;</w:t>
      </w:r>
    </w:p>
    <w:p w:rsidR="00C35755" w:rsidRDefault="00C35755">
      <w:r>
        <w:t>Subject: RE: Vodárna Plzeň,Objednávka materiálu M2018/0117</w:t>
      </w:r>
    </w:p>
    <w:p w:rsidR="00C35755" w:rsidRDefault="00C35755"/>
    <w:p w:rsidR="00C35755" w:rsidRDefault="00C35755"/>
    <w:p w:rsidR="00C35755" w:rsidRDefault="00C35755"/>
    <w:p w:rsidR="00C35755" w:rsidRDefault="00C35755">
      <w:r>
        <w:t>Dobrý den,</w:t>
      </w:r>
    </w:p>
    <w:p w:rsidR="00C35755" w:rsidRDefault="00C35755"/>
    <w:p w:rsidR="00C35755" w:rsidRDefault="00C35755"/>
    <w:p w:rsidR="00C35755" w:rsidRDefault="00C35755">
      <w:r>
        <w:t xml:space="preserve">   děkujeme za Vaši objednávku číslo M2018/0117 z 18.1.2019</w:t>
      </w:r>
    </w:p>
    <w:p w:rsidR="00C35755" w:rsidRDefault="00C35755">
      <w:r>
        <w:t>a současně potvrzujeme její přijetí a zaevidování v našem systému pod číslem PRO1801500</w:t>
      </w:r>
    </w:p>
    <w:p w:rsidR="00C35755" w:rsidRDefault="00C35755"/>
    <w:p w:rsidR="00C35755" w:rsidRDefault="00C35755"/>
    <w:p w:rsidR="00C35755" w:rsidRDefault="00C35755">
      <w:r>
        <w:t>S pozdravem</w:t>
      </w:r>
    </w:p>
    <w:p w:rsidR="00C35755" w:rsidRDefault="00C35755">
      <w:r>
        <w:t xml:space="preserve"> </w:t>
      </w:r>
    </w:p>
    <w:p w:rsidR="00C35755" w:rsidRDefault="00C35755"/>
    <w:p w:rsidR="00C35755" w:rsidRDefault="00C35755">
      <w:r>
        <w:t>Ředitel servisu</w:t>
      </w:r>
    </w:p>
    <w:p w:rsidR="00C35755" w:rsidRDefault="00C35755">
      <w:r>
        <w:t>Service Director</w:t>
      </w:r>
    </w:p>
    <w:p w:rsidR="00C35755" w:rsidRDefault="00C35755"/>
    <w:p w:rsidR="00C35755" w:rsidRDefault="00C35755">
      <w:r>
        <w:t>Pumpa,a.s.</w:t>
      </w:r>
    </w:p>
    <w:p w:rsidR="00C35755" w:rsidRDefault="00C35755">
      <w:r>
        <w:t>U Svitavy 1, 618 00 Brno</w:t>
      </w:r>
    </w:p>
    <w:p w:rsidR="00D4686A" w:rsidRDefault="00D4686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86A" w:rsidRDefault="00D4686A" w:rsidP="000071C6">
      <w:pPr>
        <w:spacing w:after="0" w:line="240" w:lineRule="auto"/>
      </w:pPr>
      <w:r>
        <w:separator/>
      </w:r>
    </w:p>
  </w:endnote>
  <w:endnote w:type="continuationSeparator" w:id="0">
    <w:p w:rsidR="00D4686A" w:rsidRDefault="00D4686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3575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86A" w:rsidRDefault="00D4686A" w:rsidP="000071C6">
      <w:pPr>
        <w:spacing w:after="0" w:line="240" w:lineRule="auto"/>
      </w:pPr>
      <w:r>
        <w:separator/>
      </w:r>
    </w:p>
  </w:footnote>
  <w:footnote w:type="continuationSeparator" w:id="0">
    <w:p w:rsidR="00D4686A" w:rsidRDefault="00D4686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35755"/>
    <w:rsid w:val="00C53239"/>
    <w:rsid w:val="00C572FF"/>
    <w:rsid w:val="00C676DF"/>
    <w:rsid w:val="00CF1ADF"/>
    <w:rsid w:val="00D07F93"/>
    <w:rsid w:val="00D4686A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F49D3CB-E3C1-4DDE-90F7-9D380F55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983F4-A011-4934-9B24-5E08CB3548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6418A9-C178-49E9-83B0-3763C333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712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01-18T07:03:00Z</dcterms:created>
  <dcterms:modified xsi:type="dcterms:W3CDTF">2018-01-18T07:03:00Z</dcterms:modified>
</cp:coreProperties>
</file>